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:rsidR="00DC5D6D" w:rsidRDefault="00A36EB5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April 12, 2016</w:t>
      </w:r>
    </w:p>
    <w:p w:rsidR="00DC5D6D" w:rsidRDefault="00A36EB5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13B88">
        <w:rPr>
          <w:sz w:val="28"/>
          <w:szCs w:val="28"/>
        </w:rPr>
        <w:t xml:space="preserve">:00 pm </w:t>
      </w:r>
      <w:r w:rsidR="00DC5D6D">
        <w:rPr>
          <w:sz w:val="28"/>
          <w:szCs w:val="28"/>
        </w:rPr>
        <w:t>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A36EB5">
        <w:t>7</w:t>
      </w:r>
      <w:r w:rsidR="00513B88">
        <w:t xml:space="preserve">:00 </w:t>
      </w:r>
      <w:proofErr w:type="gramStart"/>
      <w:r w:rsidR="00513B88">
        <w:t xml:space="preserve">pm </w:t>
      </w:r>
      <w:r w:rsidRPr="003644F0">
        <w:t xml:space="preserve"> </w:t>
      </w:r>
      <w:r w:rsidR="00A449F7" w:rsidRPr="003644F0">
        <w:t>-</w:t>
      </w:r>
      <w:proofErr w:type="gramEnd"/>
      <w:r w:rsidRPr="003644F0">
        <w:t xml:space="preserve"> Call meeting to order</w:t>
      </w:r>
    </w:p>
    <w:p w:rsidR="002E504F" w:rsidRDefault="002E504F" w:rsidP="00A449F7"/>
    <w:p w:rsidR="002E504F" w:rsidRDefault="002E504F" w:rsidP="00A449F7">
      <w:r>
        <w:t>2. Approve minutes from the March 8 and March 22, 2016 meetings.</w:t>
      </w:r>
    </w:p>
    <w:p w:rsidR="00B54E8F" w:rsidRDefault="00B54E8F" w:rsidP="00A449F7"/>
    <w:p w:rsidR="008C791A" w:rsidRDefault="002E504F" w:rsidP="00FC0A40">
      <w:r>
        <w:t>3</w:t>
      </w:r>
      <w:r w:rsidR="00B54E8F">
        <w:t xml:space="preserve">. </w:t>
      </w:r>
      <w:r w:rsidR="00834839">
        <w:t>Business</w:t>
      </w:r>
    </w:p>
    <w:p w:rsidR="00834839" w:rsidRDefault="00A36EB5" w:rsidP="00834839">
      <w:pPr>
        <w:numPr>
          <w:ilvl w:val="0"/>
          <w:numId w:val="46"/>
        </w:numPr>
      </w:pPr>
      <w:r>
        <w:t>Water Facility Plan</w:t>
      </w:r>
    </w:p>
    <w:p w:rsidR="00A36EB5" w:rsidRDefault="00A36EB5" w:rsidP="00834839">
      <w:pPr>
        <w:numPr>
          <w:ilvl w:val="0"/>
          <w:numId w:val="46"/>
        </w:numPr>
      </w:pPr>
      <w:r>
        <w:t>Resolution 2016-04</w:t>
      </w:r>
    </w:p>
    <w:p w:rsidR="00513B88" w:rsidRDefault="00A36EB5" w:rsidP="00834839">
      <w:pPr>
        <w:numPr>
          <w:ilvl w:val="0"/>
          <w:numId w:val="46"/>
        </w:numPr>
      </w:pPr>
      <w:r>
        <w:t>Ordinance Violations</w:t>
      </w:r>
    </w:p>
    <w:p w:rsidR="00A36EB5" w:rsidRDefault="00A36EB5" w:rsidP="00834839">
      <w:pPr>
        <w:numPr>
          <w:ilvl w:val="0"/>
          <w:numId w:val="46"/>
        </w:numPr>
      </w:pPr>
      <w:r>
        <w:t>Vacate Alley</w:t>
      </w:r>
    </w:p>
    <w:p w:rsidR="00792D7C" w:rsidRDefault="00792D7C" w:rsidP="00792D7C"/>
    <w:p w:rsidR="00C075B8" w:rsidRDefault="002E504F" w:rsidP="00DD4409">
      <w:r>
        <w:t>4</w:t>
      </w:r>
      <w:r w:rsidR="00DD4409">
        <w:t>.</w:t>
      </w:r>
      <w:r w:rsidR="00834839">
        <w:t xml:space="preserve"> </w:t>
      </w:r>
      <w:r w:rsidR="00A36EB5">
        <w:t>Utility Operator Report</w:t>
      </w:r>
    </w:p>
    <w:p w:rsidR="00A36EB5" w:rsidRDefault="00A36EB5" w:rsidP="00DD4409"/>
    <w:p w:rsidR="00A36EB5" w:rsidRDefault="002E504F" w:rsidP="00DD4409">
      <w:r>
        <w:t>5</w:t>
      </w:r>
      <w:r w:rsidR="00A36EB5">
        <w:t>. Payment of Bills</w:t>
      </w:r>
    </w:p>
    <w:p w:rsidR="00A36EB5" w:rsidRDefault="00A36EB5" w:rsidP="00DD4409"/>
    <w:p w:rsidR="00B54E8F" w:rsidRDefault="002E504F" w:rsidP="00B54E8F">
      <w:r>
        <w:t>6</w:t>
      </w:r>
      <w:r w:rsidR="00A36EB5">
        <w:t>.  Adjournment</w:t>
      </w:r>
    </w:p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C4A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C88"/>
    <w:multiLevelType w:val="hybridMultilevel"/>
    <w:tmpl w:val="D6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26"/>
  </w:num>
  <w:num w:numId="16">
    <w:abstractNumId w:val="4"/>
  </w:num>
  <w:num w:numId="17">
    <w:abstractNumId w:val="25"/>
  </w:num>
  <w:num w:numId="18">
    <w:abstractNumId w:val="42"/>
  </w:num>
  <w:num w:numId="19">
    <w:abstractNumId w:val="7"/>
  </w:num>
  <w:num w:numId="20">
    <w:abstractNumId w:val="33"/>
  </w:num>
  <w:num w:numId="21">
    <w:abstractNumId w:val="24"/>
  </w:num>
  <w:num w:numId="22">
    <w:abstractNumId w:val="9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4"/>
  </w:num>
  <w:num w:numId="31">
    <w:abstractNumId w:val="16"/>
  </w:num>
  <w:num w:numId="32">
    <w:abstractNumId w:val="14"/>
  </w:num>
  <w:num w:numId="33">
    <w:abstractNumId w:val="37"/>
  </w:num>
  <w:num w:numId="34">
    <w:abstractNumId w:val="15"/>
  </w:num>
  <w:num w:numId="35">
    <w:abstractNumId w:val="17"/>
  </w:num>
  <w:num w:numId="36">
    <w:abstractNumId w:val="2"/>
  </w:num>
  <w:num w:numId="37">
    <w:abstractNumId w:val="13"/>
  </w:num>
  <w:num w:numId="38">
    <w:abstractNumId w:val="12"/>
  </w:num>
  <w:num w:numId="39">
    <w:abstractNumId w:val="21"/>
  </w:num>
  <w:num w:numId="40">
    <w:abstractNumId w:val="23"/>
  </w:num>
  <w:num w:numId="41">
    <w:abstractNumId w:val="11"/>
  </w:num>
  <w:num w:numId="42">
    <w:abstractNumId w:val="8"/>
  </w:num>
  <w:num w:numId="43">
    <w:abstractNumId w:val="3"/>
  </w:num>
  <w:num w:numId="44">
    <w:abstractNumId w:val="1"/>
  </w:num>
  <w:num w:numId="45">
    <w:abstractNumId w:val="45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252D9"/>
    <w:rsid w:val="00132BFC"/>
    <w:rsid w:val="001411C8"/>
    <w:rsid w:val="001B3B59"/>
    <w:rsid w:val="002162D3"/>
    <w:rsid w:val="002240D6"/>
    <w:rsid w:val="00266D64"/>
    <w:rsid w:val="002708F2"/>
    <w:rsid w:val="00276453"/>
    <w:rsid w:val="002E504F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C60B8"/>
    <w:rsid w:val="004E3BFE"/>
    <w:rsid w:val="00510B3F"/>
    <w:rsid w:val="00513B88"/>
    <w:rsid w:val="00544694"/>
    <w:rsid w:val="005A4E4B"/>
    <w:rsid w:val="005C356F"/>
    <w:rsid w:val="005C5FAB"/>
    <w:rsid w:val="005D229C"/>
    <w:rsid w:val="00670950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92D7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34839"/>
    <w:rsid w:val="0084794D"/>
    <w:rsid w:val="00884510"/>
    <w:rsid w:val="00894E85"/>
    <w:rsid w:val="008A1334"/>
    <w:rsid w:val="008B2B8B"/>
    <w:rsid w:val="008C791A"/>
    <w:rsid w:val="008D7A38"/>
    <w:rsid w:val="008F2FAD"/>
    <w:rsid w:val="00937004"/>
    <w:rsid w:val="00955F66"/>
    <w:rsid w:val="009812AA"/>
    <w:rsid w:val="00992935"/>
    <w:rsid w:val="009C129A"/>
    <w:rsid w:val="009C4A82"/>
    <w:rsid w:val="009F07BB"/>
    <w:rsid w:val="009F276B"/>
    <w:rsid w:val="009F7A6F"/>
    <w:rsid w:val="009F7D06"/>
    <w:rsid w:val="00A25702"/>
    <w:rsid w:val="00A36EB5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377E"/>
    <w:rsid w:val="00AE44E9"/>
    <w:rsid w:val="00AF06C1"/>
    <w:rsid w:val="00AF1110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A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CE04-5A78-4128-812B-FEA047D1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6-04-12T22:56:00Z</cp:lastPrinted>
  <dcterms:created xsi:type="dcterms:W3CDTF">2016-04-14T17:51:00Z</dcterms:created>
  <dcterms:modified xsi:type="dcterms:W3CDTF">2016-04-14T17:51:00Z</dcterms:modified>
</cp:coreProperties>
</file>